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1CE1A385" w:rsidR="00EE633A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FD Essencial para cada Capacidade</w:t>
      </w:r>
    </w:p>
    <w:p w14:paraId="174AE515" w14:textId="47B852CA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054CEE05" w14:textId="08A1D6CF" w:rsidR="008426C7" w:rsidRDefault="008426C7">
      <w:r>
        <w:rPr>
          <w:noProof/>
        </w:rPr>
        <w:drawing>
          <wp:inline distT="0" distB="0" distL="0" distR="0" wp14:anchorId="43BA7F5E" wp14:editId="199397C4">
            <wp:extent cx="6232158" cy="6800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6" cy="68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0DF883E1" w14:textId="1A3D410F" w:rsidR="008426C7" w:rsidRDefault="008426C7">
      <w:r>
        <w:t>Trocar pedidos</w:t>
      </w:r>
    </w:p>
    <w:p w14:paraId="3AF59BB0" w14:textId="7214B48B" w:rsidR="008426C7" w:rsidRDefault="008426C7">
      <w:r>
        <w:rPr>
          <w:noProof/>
        </w:rPr>
        <w:drawing>
          <wp:inline distT="0" distB="0" distL="0" distR="0" wp14:anchorId="178E6337" wp14:editId="4A72550B">
            <wp:extent cx="6030867" cy="559117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48" cy="56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00E28315" w14:textId="0CCB5FB3" w:rsidR="008426C7" w:rsidRDefault="008426C7"/>
    <w:p w14:paraId="712309CD" w14:textId="683BF684" w:rsidR="008426C7" w:rsidRDefault="008426C7"/>
    <w:p w14:paraId="5F6D23E8" w14:textId="79076214" w:rsidR="008426C7" w:rsidRDefault="008426C7"/>
    <w:p w14:paraId="2B4AA190" w14:textId="6924D45F" w:rsidR="008426C7" w:rsidRDefault="008426C7"/>
    <w:p w14:paraId="134CD8A1" w14:textId="061F5FF9" w:rsidR="008426C7" w:rsidRDefault="008426C7"/>
    <w:p w14:paraId="7CB191DE" w14:textId="3E0CA8F2" w:rsidR="008426C7" w:rsidRDefault="008426C7">
      <w:r>
        <w:t>Cancelar pedidos</w:t>
      </w:r>
    </w:p>
    <w:p w14:paraId="06BA1A11" w14:textId="1F355C91" w:rsidR="008426C7" w:rsidRDefault="008426C7">
      <w:r>
        <w:rPr>
          <w:noProof/>
        </w:rPr>
        <w:drawing>
          <wp:inline distT="0" distB="0" distL="0" distR="0" wp14:anchorId="0CE0E0BE" wp14:editId="791472CD">
            <wp:extent cx="6173073" cy="59531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15" cy="59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AC9" w14:textId="7D92DD74" w:rsidR="008426C7" w:rsidRDefault="008426C7"/>
    <w:p w14:paraId="06469458" w14:textId="5CB5A858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033F32D7" w14:textId="2A8E08B2" w:rsidR="008426C7" w:rsidRDefault="008426C7"/>
    <w:p w14:paraId="6AD49649" w14:textId="78965F82" w:rsidR="008426C7" w:rsidRDefault="008426C7"/>
    <w:p w14:paraId="3BDAFB22" w14:textId="3DC5AB71" w:rsidR="008426C7" w:rsidRDefault="008426C7">
      <w:r>
        <w:t>Retirar entregas</w:t>
      </w:r>
    </w:p>
    <w:p w14:paraId="634EDE99" w14:textId="1CFCA873" w:rsidR="008426C7" w:rsidRDefault="008426C7">
      <w:r>
        <w:rPr>
          <w:noProof/>
        </w:rPr>
        <w:drawing>
          <wp:inline distT="0" distB="0" distL="0" distR="0" wp14:anchorId="23D709EA" wp14:editId="512F257D">
            <wp:extent cx="5800725" cy="74146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567" cy="74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9DB6" w14:textId="77777777" w:rsidR="00D96687" w:rsidRDefault="00D96687" w:rsidP="008426C7">
      <w:pPr>
        <w:spacing w:after="0" w:line="240" w:lineRule="auto"/>
      </w:pPr>
      <w:r>
        <w:separator/>
      </w:r>
    </w:p>
  </w:endnote>
  <w:endnote w:type="continuationSeparator" w:id="0">
    <w:p w14:paraId="05331E21" w14:textId="77777777" w:rsidR="00D96687" w:rsidRDefault="00D96687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8B76" w14:textId="77777777" w:rsidR="00D96687" w:rsidRDefault="00D96687" w:rsidP="008426C7">
      <w:pPr>
        <w:spacing w:after="0" w:line="240" w:lineRule="auto"/>
      </w:pPr>
      <w:r>
        <w:separator/>
      </w:r>
    </w:p>
  </w:footnote>
  <w:footnote w:type="continuationSeparator" w:id="0">
    <w:p w14:paraId="53956BB4" w14:textId="77777777" w:rsidR="00D96687" w:rsidRDefault="00D96687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8426C7"/>
    <w:rsid w:val="00D96687"/>
    <w:rsid w:val="00E61C63"/>
    <w:rsid w:val="00E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Leonardo Bezerras</cp:lastModifiedBy>
  <cp:revision>1</cp:revision>
  <dcterms:created xsi:type="dcterms:W3CDTF">2021-04-08T01:42:00Z</dcterms:created>
  <dcterms:modified xsi:type="dcterms:W3CDTF">2021-04-08T01:54:00Z</dcterms:modified>
</cp:coreProperties>
</file>